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5032"/>
        <w:gridCol w:w="4749"/>
      </w:tblGrid>
      <w:tr w:rsidR="00206402" w:rsidRPr="00AB4D96" w:rsidTr="00904214">
        <w:trPr>
          <w:trHeight w:val="462"/>
        </w:trPr>
        <w:tc>
          <w:tcPr>
            <w:tcW w:w="5032" w:type="dxa"/>
            <w:vAlign w:val="center"/>
          </w:tcPr>
          <w:p w:rsidR="008D7311" w:rsidRPr="008D7311" w:rsidRDefault="0077544E" w:rsidP="008D73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tistics 2017 - 2018</w:t>
            </w:r>
          </w:p>
          <w:p w:rsidR="00206402" w:rsidRPr="008D7311" w:rsidRDefault="008D7311" w:rsidP="008D7311">
            <w:pPr>
              <w:jc w:val="center"/>
            </w:pPr>
            <w:r w:rsidRPr="008D7311">
              <w:rPr>
                <w:b/>
                <w:sz w:val="36"/>
                <w:szCs w:val="36"/>
              </w:rPr>
              <w:t>Catholic Primary Schools</w:t>
            </w:r>
          </w:p>
        </w:tc>
        <w:tc>
          <w:tcPr>
            <w:tcW w:w="4749" w:type="dxa"/>
            <w:vAlign w:val="bottom"/>
          </w:tcPr>
          <w:p w:rsidR="000D2095" w:rsidRPr="000D2095" w:rsidRDefault="00B64714" w:rsidP="000D209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27A" w:rsidRDefault="001F127A">
      <w:pPr>
        <w:tabs>
          <w:tab w:val="left" w:pos="8286"/>
          <w:tab w:val="left" w:pos="8336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369D4">
            <w:pPr>
              <w:pStyle w:val="Heading1"/>
              <w:shd w:val="clear" w:color="auto" w:fill="auto"/>
            </w:pPr>
            <w:r>
              <w:t>School Details</w:t>
            </w:r>
          </w:p>
        </w:tc>
      </w:tr>
      <w:tr w:rsidR="00B67B83" w:rsidRPr="00AB4D96" w:rsidTr="00AB4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</w:trPr>
        <w:tc>
          <w:tcPr>
            <w:tcW w:w="9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59F5" w:rsidRDefault="00A159F5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545"/>
            </w:tblGrid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School name: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5015C7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015C7">
                    <w:rPr>
                      <w:rFonts w:ascii="Arial" w:hAnsi="Arial" w:cs="Arial"/>
                    </w:rPr>
                    <w:t>School address:</w:t>
                  </w:r>
                  <w:r w:rsidRPr="005015C7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roll number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e-mail address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website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Tel. No.:                                               Fax No.: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B4D96" w:rsidTr="005015C7">
              <w:tc>
                <w:tcPr>
                  <w:tcW w:w="9545" w:type="dxa"/>
                </w:tcPr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 Parish: </w:t>
                  </w:r>
                </w:p>
                <w:p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:rsidR="00B67B83" w:rsidRPr="00AB4D96" w:rsidRDefault="00B67B83" w:rsidP="00AB4D96">
            <w:pPr>
              <w:spacing w:before="360" w:after="360"/>
              <w:rPr>
                <w:rFonts w:ascii="Arial" w:hAnsi="Arial" w:cs="Arial"/>
                <w:bCs/>
              </w:rPr>
            </w:pPr>
          </w:p>
        </w:tc>
      </w:tr>
      <w:tr w:rsidR="006A4D57">
        <w:tc>
          <w:tcPr>
            <w:tcW w:w="484" w:type="dxa"/>
            <w:shd w:val="clear" w:color="auto" w:fill="B3B3B3"/>
          </w:tcPr>
          <w:p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6A4D57" w:rsidRDefault="006A4D57" w:rsidP="00F4575A">
            <w:pPr>
              <w:pStyle w:val="Heading1"/>
              <w:shd w:val="clear" w:color="auto" w:fill="auto"/>
            </w:pPr>
            <w:r>
              <w:t xml:space="preserve">School </w:t>
            </w:r>
            <w:r w:rsidR="00F4575A">
              <w:t>Category</w:t>
            </w:r>
          </w:p>
        </w:tc>
      </w:tr>
    </w:tbl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  <w:sectPr w:rsidR="00E35F97" w:rsidSect="001771C5">
          <w:headerReference w:type="default" r:id="rId9"/>
          <w:footerReference w:type="even" r:id="rId10"/>
          <w:pgSz w:w="11906" w:h="16838" w:code="9"/>
          <w:pgMar w:top="567" w:right="1077" w:bottom="567" w:left="1134" w:header="567" w:footer="709" w:gutter="0"/>
          <w:cols w:space="708"/>
          <w:docGrid w:linePitch="360"/>
        </w:sectPr>
      </w:pPr>
    </w:p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0698" w:type="dxa"/>
        <w:tblInd w:w="-459" w:type="dxa"/>
        <w:tblLook w:val="04A0"/>
      </w:tblPr>
      <w:tblGrid>
        <w:gridCol w:w="3591"/>
        <w:gridCol w:w="3634"/>
        <w:gridCol w:w="3473"/>
      </w:tblGrid>
      <w:tr w:rsidR="00E35F97" w:rsidRPr="00F0663F" w:rsidTr="001771C5">
        <w:trPr>
          <w:trHeight w:val="1619"/>
        </w:trPr>
        <w:tc>
          <w:tcPr>
            <w:tcW w:w="3591" w:type="dxa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905" w:type="dxa"/>
              <w:tblInd w:w="464" w:type="dxa"/>
              <w:tblLook w:val="0000"/>
            </w:tblPr>
            <w:tblGrid>
              <w:gridCol w:w="246"/>
              <w:gridCol w:w="2659"/>
            </w:tblGrid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arochial</w:t>
                  </w:r>
                </w:p>
              </w:tc>
            </w:tr>
            <w:tr w:rsidR="00E35F97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Convent / Monastery</w:t>
                  </w:r>
                </w:p>
              </w:tc>
            </w:tr>
            <w:tr w:rsidR="00E35F97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rivate</w:t>
                  </w:r>
                </w:p>
              </w:tc>
            </w:tr>
          </w:tbl>
          <w:p w:rsidR="00F4575A" w:rsidRPr="00F0663F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850" w:type="dxa"/>
              <w:tblInd w:w="464" w:type="dxa"/>
              <w:tblLook w:val="0000"/>
            </w:tblPr>
            <w:tblGrid>
              <w:gridCol w:w="246"/>
              <w:gridCol w:w="2604"/>
            </w:tblGrid>
            <w:tr w:rsidR="00F854F5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ants</w:t>
                  </w:r>
                </w:p>
              </w:tc>
            </w:tr>
            <w:tr w:rsidR="00F854F5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ior (Inf. – 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DC7031" w:rsidRDefault="00F854F5" w:rsidP="00F854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F854F5" w:rsidRPr="00F854F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3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 xml:space="preserve">rd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6A4D57">
                    <w:rPr>
                      <w:rFonts w:ascii="Arial" w:hAnsi="Arial" w:cs="Arial"/>
                      <w:sz w:val="22"/>
                      <w:szCs w:val="22"/>
                    </w:rPr>
                    <w:t xml:space="preserve"> 6</w:t>
                  </w:r>
                  <w:r w:rsidR="006A4D57" w:rsidRPr="007C58B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6A4D57" w:rsidRPr="006A4D57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2F78A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F78A7" w:rsidRPr="002F78A7" w:rsidRDefault="002F78A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left w:val="nil"/>
                  </w:tcBorders>
                </w:tcPr>
                <w:p w:rsidR="002F78A7" w:rsidRPr="002F78A7" w:rsidRDefault="002F78A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F78A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8A7" w:rsidRPr="00DC7031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:rsidR="002F78A7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l streams (Inf. – 6</w:t>
                  </w:r>
                  <w:r w:rsidRPr="002F78A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3" w:type="dxa"/>
          </w:tcPr>
          <w:p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0" w:type="auto"/>
              <w:tblInd w:w="464" w:type="dxa"/>
              <w:tblLook w:val="0000"/>
            </w:tblPr>
            <w:tblGrid>
              <w:gridCol w:w="246"/>
              <w:gridCol w:w="2243"/>
            </w:tblGrid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oys</w:t>
                  </w:r>
                </w:p>
              </w:tc>
            </w:tr>
            <w:tr w:rsidR="00E35F97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irls</w:t>
                  </w:r>
                </w:p>
              </w:tc>
            </w:tr>
            <w:tr w:rsidR="00E35F97" w:rsidRPr="00DC7031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:rsidTr="001771C5">
              <w:trPr>
                <w:trHeight w:val="162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-Ed.</w:t>
                  </w:r>
                </w:p>
              </w:tc>
            </w:tr>
          </w:tbl>
          <w:p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:rsidTr="001771C5">
        <w:trPr>
          <w:trHeight w:val="1619"/>
        </w:trPr>
        <w:tc>
          <w:tcPr>
            <w:tcW w:w="10698" w:type="dxa"/>
            <w:gridSpan w:val="3"/>
          </w:tcPr>
          <w:p w:rsidR="00454DF8" w:rsidRPr="00F0663F" w:rsidRDefault="00454DF8" w:rsidP="00F0663F">
            <w:pPr>
              <w:spacing w:before="120" w:after="120"/>
              <w:ind w:left="357"/>
              <w:rPr>
                <w:rFonts w:ascii="Arial" w:hAnsi="Arial" w:cs="Arial"/>
                <w:bCs/>
                <w:sz w:val="22"/>
                <w:szCs w:val="22"/>
              </w:rPr>
            </w:pPr>
            <w:r w:rsidRPr="00F0663F">
              <w:rPr>
                <w:rFonts w:ascii="Arial" w:hAnsi="Arial" w:cs="Arial"/>
                <w:bCs/>
                <w:sz w:val="22"/>
                <w:szCs w:val="22"/>
              </w:rPr>
              <w:t>Additional classes (e.g. special class / unit for children with autism)</w:t>
            </w:r>
            <w:r w:rsidR="00451B3D" w:rsidRPr="00F0663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F0663F">
              <w:rPr>
                <w:rFonts w:ascii="Arial" w:hAnsi="Arial" w:cs="Arial"/>
                <w:bCs/>
                <w:sz w:val="22"/>
                <w:szCs w:val="22"/>
              </w:rPr>
              <w:t>Please specify:</w:t>
            </w:r>
          </w:p>
          <w:p w:rsidR="00454DF8" w:rsidRPr="00F0663F" w:rsidRDefault="00454DF8" w:rsidP="00EA15A3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35F97" w:rsidRDefault="00E35F97" w:rsidP="00E35F97">
      <w:pPr>
        <w:pStyle w:val="Heading1"/>
        <w:shd w:val="clear" w:color="auto" w:fill="auto"/>
        <w:jc w:val="center"/>
        <w:sectPr w:rsidR="00E35F97" w:rsidSect="001771C5">
          <w:type w:val="continuous"/>
          <w:pgSz w:w="11906" w:h="16838" w:code="9"/>
          <w:pgMar w:top="284" w:right="1077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lastRenderedPageBreak/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E35F97" w:rsidP="006A4D57">
            <w:pPr>
              <w:pStyle w:val="Heading1"/>
              <w:shd w:val="clear" w:color="auto" w:fill="auto"/>
            </w:pPr>
            <w:r>
              <w:t xml:space="preserve">School </w:t>
            </w:r>
            <w:r w:rsidR="006A4D57">
              <w:t>Personnel</w:t>
            </w:r>
          </w:p>
        </w:tc>
      </w:tr>
    </w:tbl>
    <w:p w:rsidR="00B67B83" w:rsidRDefault="00B67B83" w:rsidP="00A159F5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1"/>
      </w:tblGrid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irperson of Board of Management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Principal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Deputy Principal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R.E. Representative: </w:t>
            </w:r>
          </w:p>
        </w:tc>
      </w:tr>
      <w:tr w:rsidR="00A159F5" w:rsidRPr="005015C7" w:rsidTr="005015C7">
        <w:tc>
          <w:tcPr>
            <w:tcW w:w="9911" w:type="dxa"/>
          </w:tcPr>
          <w:p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plain’s name and address: </w:t>
            </w:r>
          </w:p>
        </w:tc>
      </w:tr>
    </w:tbl>
    <w:p w:rsidR="001F127A" w:rsidRPr="00A159F5" w:rsidRDefault="001F127A" w:rsidP="00A159F5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F4575A" w:rsidP="00F4575A">
            <w:pPr>
              <w:pStyle w:val="Heading1"/>
              <w:shd w:val="clear" w:color="auto" w:fill="auto"/>
            </w:pPr>
            <w:r>
              <w:t>Numbers</w:t>
            </w:r>
          </w:p>
        </w:tc>
      </w:tr>
    </w:tbl>
    <w:p w:rsidR="00F4575A" w:rsidRDefault="00F4575A" w:rsidP="00947DB8">
      <w:pPr>
        <w:spacing w:before="120" w:after="120"/>
        <w:jc w:val="both"/>
        <w:rPr>
          <w:rFonts w:ascii="Arial" w:hAnsi="Arial" w:cs="Arial"/>
          <w:i/>
          <w:iCs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8221"/>
      </w:tblGrid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947DB8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</w:t>
            </w:r>
            <w:r w:rsidR="00F4575A">
              <w:rPr>
                <w:rFonts w:ascii="Arial" w:hAnsi="Arial" w:cs="Arial"/>
                <w:sz w:val="22"/>
              </w:rPr>
              <w:t>mber of pupil</w:t>
            </w:r>
            <w:r>
              <w:rPr>
                <w:rFonts w:ascii="Arial" w:hAnsi="Arial" w:cs="Arial"/>
                <w:sz w:val="22"/>
              </w:rPr>
              <w:t>s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teachers (including principal)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ber of permanent classrooms in </w:t>
            </w:r>
            <w:r w:rsidR="00920C58" w:rsidRPr="000D1ABB">
              <w:rPr>
                <w:rFonts w:ascii="Arial" w:hAnsi="Arial" w:cs="Arial"/>
                <w:sz w:val="22"/>
              </w:rPr>
              <w:t>the</w:t>
            </w:r>
            <w:r w:rsidR="00920C5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school </w:t>
            </w:r>
          </w:p>
        </w:tc>
      </w:tr>
      <w:tr w:rsidR="00920C58" w:rsidTr="002A1F88"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used as classrooms</w:t>
            </w:r>
          </w:p>
        </w:tc>
      </w:tr>
      <w:tr w:rsidR="00920C58" w:rsidTr="002A1F88"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</w:t>
            </w:r>
            <w:r w:rsidR="00F87BDD" w:rsidRPr="000D1ABB">
              <w:rPr>
                <w:rFonts w:ascii="Arial" w:hAnsi="Arial" w:cs="Arial"/>
                <w:sz w:val="22"/>
              </w:rPr>
              <w:t>d as Learning Support/Resource R</w:t>
            </w:r>
            <w:r w:rsidRPr="000D1ABB">
              <w:rPr>
                <w:rFonts w:ascii="Arial" w:hAnsi="Arial" w:cs="Arial"/>
                <w:sz w:val="22"/>
              </w:rPr>
              <w:t>ooms</w:t>
            </w:r>
          </w:p>
        </w:tc>
      </w:tr>
      <w:tr w:rsidR="00920C58" w:rsidTr="002A1F88">
        <w:tc>
          <w:tcPr>
            <w:tcW w:w="1200" w:type="dxa"/>
            <w:vAlign w:val="center"/>
          </w:tcPr>
          <w:p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d for other school purposes. Please list purpose: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ty classrooms</w:t>
            </w:r>
          </w:p>
        </w:tc>
      </w:tr>
    </w:tbl>
    <w:p w:rsidR="001F127A" w:rsidRDefault="001F127A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8160"/>
      </w:tblGrid>
      <w:tr w:rsidR="001F127A" w:rsidTr="002A1F88">
        <w:tc>
          <w:tcPr>
            <w:tcW w:w="1200" w:type="dxa"/>
            <w:vAlign w:val="center"/>
          </w:tcPr>
          <w:p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prefab classrooms in school use</w:t>
            </w:r>
          </w:p>
        </w:tc>
      </w:tr>
      <w:tr w:rsidR="001F127A" w:rsidTr="002A1F88">
        <w:tc>
          <w:tcPr>
            <w:tcW w:w="1200" w:type="dxa"/>
            <w:vAlign w:val="center"/>
          </w:tcPr>
          <w:p w:rsidR="00BB1071" w:rsidRDefault="00BB1071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:rsidR="00BB1071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</w:tbl>
    <w:p w:rsidR="00EF21E2" w:rsidRPr="00EF21E2" w:rsidRDefault="00EF21E2" w:rsidP="00EF21E2">
      <w:pPr>
        <w:spacing w:before="120" w:after="120"/>
        <w:ind w:left="717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954050" w:rsidP="00A60518">
            <w:pPr>
              <w:pStyle w:val="Heading1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A60518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2210DC" w:rsidP="00A60518">
            <w:pPr>
              <w:pStyle w:val="Heading1"/>
              <w:shd w:val="clear" w:color="auto" w:fill="auto"/>
            </w:pPr>
            <w:r>
              <w:t>School Day</w:t>
            </w:r>
          </w:p>
        </w:tc>
      </w:tr>
    </w:tbl>
    <w:p w:rsidR="00454DF8" w:rsidRDefault="00454DF8" w:rsidP="00451B3D">
      <w:pPr>
        <w:spacing w:before="120" w:after="120"/>
        <w:rPr>
          <w:sz w:val="18"/>
        </w:rPr>
      </w:pPr>
    </w:p>
    <w:tbl>
      <w:tblPr>
        <w:tblW w:w="0" w:type="auto"/>
        <w:tblInd w:w="468" w:type="dxa"/>
        <w:tblLook w:val="0000"/>
      </w:tblPr>
      <w:tblGrid>
        <w:gridCol w:w="2192"/>
        <w:gridCol w:w="1843"/>
        <w:gridCol w:w="283"/>
        <w:gridCol w:w="1985"/>
        <w:gridCol w:w="2551"/>
      </w:tblGrid>
      <w:tr w:rsidR="002210DC" w:rsidTr="00A159F5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n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rning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2210DC" w:rsidTr="00A159F5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os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210DC" w:rsidRDefault="002210DC" w:rsidP="00451B3D">
      <w:pPr>
        <w:spacing w:before="120" w:after="120"/>
        <w:rPr>
          <w:sz w:val="18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236"/>
        <w:gridCol w:w="9556"/>
      </w:tblGrid>
      <w:tr w:rsidR="00954050" w:rsidTr="00245091">
        <w:trPr>
          <w:trHeight w:val="170"/>
        </w:trPr>
        <w:tc>
          <w:tcPr>
            <w:tcW w:w="468" w:type="dxa"/>
            <w:shd w:val="clear" w:color="auto" w:fill="B3B3B3"/>
          </w:tcPr>
          <w:p w:rsidR="00954050" w:rsidRPr="00954050" w:rsidRDefault="00954050" w:rsidP="00245091">
            <w:pPr>
              <w:rPr>
                <w:rFonts w:ascii="Arial" w:hAnsi="Arial" w:cs="Arial"/>
                <w:b/>
              </w:rPr>
            </w:pPr>
            <w:r w:rsidRPr="0095405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54050" w:rsidRPr="00954050" w:rsidRDefault="00954050" w:rsidP="0024509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:rsidR="00954050" w:rsidRPr="00954050" w:rsidRDefault="00954050" w:rsidP="0024509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r w:rsidRPr="00954050">
              <w:t>Teacher and Class Details</w:t>
            </w:r>
          </w:p>
        </w:tc>
      </w:tr>
    </w:tbl>
    <w:p w:rsidR="00954050" w:rsidRDefault="00954050" w:rsidP="00954050">
      <w:pPr>
        <w:pStyle w:val="BodyText"/>
        <w:rPr>
          <w:sz w:val="18"/>
        </w:rPr>
      </w:pPr>
    </w:p>
    <w:p w:rsidR="00954050" w:rsidRPr="000D2095" w:rsidRDefault="00954050" w:rsidP="00954050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0D209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lease submit a list to include: </w:t>
      </w:r>
    </w:p>
    <w:p w:rsidR="00954050" w:rsidRDefault="00954050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names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f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all class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eachers,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the class level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being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>taught and the number of pupils</w:t>
      </w:r>
      <w:r w:rsidR="00A159F5">
        <w:rPr>
          <w:rFonts w:ascii="Arial" w:hAnsi="Arial" w:cs="Arial"/>
          <w:bCs/>
          <w:color w:val="000000"/>
          <w:sz w:val="22"/>
          <w:szCs w:val="22"/>
        </w:rPr>
        <w:t xml:space="preserve"> in each class</w:t>
      </w:r>
      <w:r w:rsidR="00C4227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159F5" w:rsidRDefault="00A159F5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62942">
        <w:rPr>
          <w:rFonts w:ascii="Arial" w:hAnsi="Arial" w:cs="Arial"/>
          <w:bCs/>
          <w:color w:val="000000"/>
          <w:sz w:val="22"/>
          <w:szCs w:val="22"/>
        </w:rPr>
        <w:t>Names of SEN teachers, HSCL, Language Support teachers</w:t>
      </w:r>
    </w:p>
    <w:p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606"/>
      </w:tblGrid>
      <w:tr w:rsidR="00C42274" w:rsidRPr="00954050" w:rsidTr="00960AEE">
        <w:tc>
          <w:tcPr>
            <w:tcW w:w="9606" w:type="dxa"/>
            <w:shd w:val="clear" w:color="auto" w:fill="D9D9D9"/>
          </w:tcPr>
          <w:p w:rsidR="00C42274" w:rsidRPr="00954050" w:rsidRDefault="00C42274" w:rsidP="00960AEE">
            <w:pPr>
              <w:ind w:left="357"/>
              <w:jc w:val="center"/>
              <w:rPr>
                <w:b/>
                <w:sz w:val="28"/>
                <w:szCs w:val="28"/>
              </w:rPr>
            </w:pPr>
            <w:r w:rsidRPr="00954050">
              <w:rPr>
                <w:b/>
                <w:sz w:val="28"/>
                <w:szCs w:val="28"/>
              </w:rPr>
              <w:t xml:space="preserve">Return this form </w:t>
            </w:r>
            <w:r w:rsidR="0077544E">
              <w:rPr>
                <w:b/>
                <w:sz w:val="28"/>
                <w:szCs w:val="28"/>
              </w:rPr>
              <w:t>with your list of teachers by 17 October 2017</w:t>
            </w:r>
            <w:r w:rsidRPr="00954050">
              <w:rPr>
                <w:b/>
                <w:sz w:val="28"/>
                <w:szCs w:val="28"/>
              </w:rPr>
              <w:t xml:space="preserve"> to</w:t>
            </w:r>
          </w:p>
          <w:p w:rsidR="00C42274" w:rsidRPr="00954050" w:rsidRDefault="00C42274" w:rsidP="0077544E">
            <w:pPr>
              <w:ind w:left="357"/>
              <w:jc w:val="center"/>
              <w:rPr>
                <w:b/>
              </w:rPr>
            </w:pPr>
            <w:r w:rsidRPr="00954050">
              <w:rPr>
                <w:b/>
                <w:sz w:val="28"/>
                <w:szCs w:val="28"/>
              </w:rPr>
              <w:t xml:space="preserve">Ms. </w:t>
            </w:r>
            <w:r w:rsidR="0077544E">
              <w:rPr>
                <w:b/>
                <w:sz w:val="28"/>
                <w:szCs w:val="28"/>
              </w:rPr>
              <w:t>Karen Brady</w:t>
            </w:r>
            <w:r w:rsidRPr="00954050">
              <w:rPr>
                <w:b/>
                <w:sz w:val="28"/>
                <w:szCs w:val="28"/>
              </w:rPr>
              <w:t xml:space="preserve">, Education Secretariat, Archbishop’s House, Drumcondra, Dublin 9 or by email to </w:t>
            </w:r>
            <w:hyperlink r:id="rId11" w:history="1">
              <w:r w:rsidR="00846E5E" w:rsidRPr="00A832F2">
                <w:rPr>
                  <w:rStyle w:val="Hyperlink"/>
                  <w:b/>
                  <w:sz w:val="28"/>
                  <w:szCs w:val="28"/>
                </w:rPr>
                <w:t>karen.brady@dublindiocese.ie</w:t>
              </w:r>
            </w:hyperlink>
            <w:r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4"/>
        <w:gridCol w:w="4209"/>
        <w:gridCol w:w="1319"/>
        <w:gridCol w:w="808"/>
        <w:gridCol w:w="1701"/>
      </w:tblGrid>
      <w:tr w:rsidR="00C42274" w:rsidRPr="005015C7" w:rsidTr="00960AEE">
        <w:trPr>
          <w:jc w:val="center"/>
        </w:trPr>
        <w:tc>
          <w:tcPr>
            <w:tcW w:w="6422" w:type="dxa"/>
            <w:gridSpan w:val="3"/>
            <w:shd w:val="clear" w:color="auto" w:fill="C6D9F1"/>
          </w:tcPr>
          <w:p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hool:</w:t>
            </w:r>
          </w:p>
        </w:tc>
        <w:tc>
          <w:tcPr>
            <w:tcW w:w="2509" w:type="dxa"/>
            <w:gridSpan w:val="2"/>
            <w:shd w:val="clear" w:color="auto" w:fill="C6D9F1"/>
          </w:tcPr>
          <w:p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l No.:</w:t>
            </w: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209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acher</w:t>
            </w:r>
          </w:p>
        </w:tc>
        <w:tc>
          <w:tcPr>
            <w:tcW w:w="2127" w:type="dxa"/>
            <w:gridSpan w:val="2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701" w:type="dxa"/>
            <w:shd w:val="clear" w:color="auto" w:fill="C6D9F1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 of Pupils</w:t>
            </w: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954050" w:rsidRDefault="00954050" w:rsidP="00451B3D">
      <w:pPr>
        <w:spacing w:before="120" w:after="120"/>
        <w:rPr>
          <w:sz w:val="18"/>
        </w:rPr>
      </w:pPr>
    </w:p>
    <w:p w:rsidR="00C42274" w:rsidRPr="00C42274" w:rsidRDefault="00C42274" w:rsidP="00C42274">
      <w:pPr>
        <w:spacing w:before="120" w:after="120"/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C42274">
        <w:rPr>
          <w:rFonts w:ascii="Arial" w:hAnsi="Arial" w:cs="Arial"/>
          <w:bCs/>
          <w:i/>
          <w:color w:val="000000"/>
          <w:sz w:val="22"/>
          <w:szCs w:val="22"/>
        </w:rPr>
        <w:t>Use additional pages if necessary.</w:t>
      </w:r>
    </w:p>
    <w:sectPr w:rsidR="00C42274" w:rsidRPr="00C42274" w:rsidSect="00E35F97">
      <w:type w:val="continuous"/>
      <w:pgSz w:w="11906" w:h="16838" w:code="9"/>
      <w:pgMar w:top="567" w:right="107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9E" w:rsidRDefault="0064539E">
      <w:r>
        <w:separator/>
      </w:r>
    </w:p>
  </w:endnote>
  <w:endnote w:type="continuationSeparator" w:id="0">
    <w:p w:rsidR="0064539E" w:rsidRDefault="0064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71" w:rsidRDefault="00011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10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071" w:rsidRDefault="00BB1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9E" w:rsidRDefault="0064539E">
      <w:r>
        <w:separator/>
      </w:r>
    </w:p>
  </w:footnote>
  <w:footnote w:type="continuationSeparator" w:id="0">
    <w:p w:rsidR="0064539E" w:rsidRDefault="00645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71" w:rsidRPr="00BB1071" w:rsidRDefault="00BB1071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391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AB42607"/>
    <w:multiLevelType w:val="hybridMultilevel"/>
    <w:tmpl w:val="3F4A65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7CF5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BD96D4D"/>
    <w:multiLevelType w:val="hybridMultilevel"/>
    <w:tmpl w:val="C47A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B2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798086A"/>
    <w:multiLevelType w:val="hybridMultilevel"/>
    <w:tmpl w:val="62667F90"/>
    <w:lvl w:ilvl="0" w:tplc="376C89D0">
      <w:start w:val="1"/>
      <w:numFmt w:val="lowerLetter"/>
      <w:lvlText w:val="(%1)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66"/>
    <w:rsid w:val="00011C32"/>
    <w:rsid w:val="00096A91"/>
    <w:rsid w:val="000D1ABB"/>
    <w:rsid w:val="000D2095"/>
    <w:rsid w:val="001771C5"/>
    <w:rsid w:val="001870DA"/>
    <w:rsid w:val="001B1866"/>
    <w:rsid w:val="001F127A"/>
    <w:rsid w:val="00206402"/>
    <w:rsid w:val="002210DC"/>
    <w:rsid w:val="00245091"/>
    <w:rsid w:val="002A1F88"/>
    <w:rsid w:val="002C14D2"/>
    <w:rsid w:val="002F6E0E"/>
    <w:rsid w:val="002F78A7"/>
    <w:rsid w:val="00386053"/>
    <w:rsid w:val="003C794F"/>
    <w:rsid w:val="003D23B9"/>
    <w:rsid w:val="004369D4"/>
    <w:rsid w:val="00451B3D"/>
    <w:rsid w:val="00454DF8"/>
    <w:rsid w:val="004A6B84"/>
    <w:rsid w:val="005015C7"/>
    <w:rsid w:val="005628E1"/>
    <w:rsid w:val="00562942"/>
    <w:rsid w:val="00572883"/>
    <w:rsid w:val="005755F8"/>
    <w:rsid w:val="005A7960"/>
    <w:rsid w:val="00621AF9"/>
    <w:rsid w:val="0064539E"/>
    <w:rsid w:val="006A4D57"/>
    <w:rsid w:val="006C1815"/>
    <w:rsid w:val="00757B7D"/>
    <w:rsid w:val="0077544E"/>
    <w:rsid w:val="00785E9C"/>
    <w:rsid w:val="007C58B5"/>
    <w:rsid w:val="00823609"/>
    <w:rsid w:val="00846E5E"/>
    <w:rsid w:val="008803BD"/>
    <w:rsid w:val="008D7311"/>
    <w:rsid w:val="00904214"/>
    <w:rsid w:val="00920C58"/>
    <w:rsid w:val="00947DB8"/>
    <w:rsid w:val="00954050"/>
    <w:rsid w:val="00960AEE"/>
    <w:rsid w:val="009C40DB"/>
    <w:rsid w:val="00A159F5"/>
    <w:rsid w:val="00A60518"/>
    <w:rsid w:val="00AB2483"/>
    <w:rsid w:val="00AB4D96"/>
    <w:rsid w:val="00B027A5"/>
    <w:rsid w:val="00B06604"/>
    <w:rsid w:val="00B11B3D"/>
    <w:rsid w:val="00B14972"/>
    <w:rsid w:val="00B64714"/>
    <w:rsid w:val="00B67B83"/>
    <w:rsid w:val="00BA47B3"/>
    <w:rsid w:val="00BB1071"/>
    <w:rsid w:val="00BB199D"/>
    <w:rsid w:val="00C42274"/>
    <w:rsid w:val="00C44425"/>
    <w:rsid w:val="00C47573"/>
    <w:rsid w:val="00C7524A"/>
    <w:rsid w:val="00CC6178"/>
    <w:rsid w:val="00CD686F"/>
    <w:rsid w:val="00D1782A"/>
    <w:rsid w:val="00D41D25"/>
    <w:rsid w:val="00D45D52"/>
    <w:rsid w:val="00D95F66"/>
    <w:rsid w:val="00DC7031"/>
    <w:rsid w:val="00DE6CC1"/>
    <w:rsid w:val="00E319CD"/>
    <w:rsid w:val="00E35F97"/>
    <w:rsid w:val="00E634D2"/>
    <w:rsid w:val="00EA15A3"/>
    <w:rsid w:val="00EB7C20"/>
    <w:rsid w:val="00EF21E2"/>
    <w:rsid w:val="00F0663F"/>
    <w:rsid w:val="00F4575A"/>
    <w:rsid w:val="00F7739F"/>
    <w:rsid w:val="00F854F5"/>
    <w:rsid w:val="00F87BDD"/>
    <w:rsid w:val="00F91CFD"/>
    <w:rsid w:val="00FC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86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D686F"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D686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CD686F"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rsid w:val="00CD686F"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CD686F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686F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CD686F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rsid w:val="00CD68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686F"/>
  </w:style>
  <w:style w:type="paragraph" w:styleId="BodyTextIndent2">
    <w:name w:val="Body Text Indent 2"/>
    <w:basedOn w:val="Normal"/>
    <w:rsid w:val="00CD686F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rsid w:val="00CD686F"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CD686F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rsid w:val="00CD686F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rsid w:val="00CD686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23B9"/>
    <w:rPr>
      <w:color w:val="0000FF"/>
      <w:u w:val="single"/>
    </w:rPr>
  </w:style>
  <w:style w:type="paragraph" w:styleId="NoSpacing">
    <w:name w:val="No Spacing"/>
    <w:uiPriority w:val="1"/>
    <w:qFormat/>
    <w:rsid w:val="00A159F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95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5F6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brady@dublindiocese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E7339-61A0-443A-B715-6006B7E4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139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KBrady</cp:lastModifiedBy>
  <cp:revision>3</cp:revision>
  <cp:lastPrinted>2014-08-01T11:15:00Z</cp:lastPrinted>
  <dcterms:created xsi:type="dcterms:W3CDTF">2017-09-13T09:19:00Z</dcterms:created>
  <dcterms:modified xsi:type="dcterms:W3CDTF">2017-09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